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D3A70">
        <w:rPr>
          <w:rFonts w:ascii="Times New Roman" w:hAnsi="Times New Roman" w:cs="Times New Roman"/>
          <w:sz w:val="26"/>
          <w:szCs w:val="26"/>
        </w:rPr>
        <w:t>ОАО «Сирин»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АвтоТранспорт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EC23BF" w:rsidRPr="005D3A70" w:rsidRDefault="00EC23BF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Сива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Дани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Тарасович</w:t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АвтоТранспорт</w:t>
      </w:r>
      <w:proofErr w:type="spellEnd"/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6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Оль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Васильевна</w:t>
      </w:r>
    </w:p>
    <w:p w:rsidR="00EC23BF" w:rsidRDefault="00EC23BF">
      <w:pPr>
        <w:sectPr w:rsidR="00EC23BF" w:rsidSect="00EC23B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lastRenderedPageBreak/>
        <w:t>ОАО «Сирин»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ТаксМини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EC23BF" w:rsidRPr="005D3A70" w:rsidRDefault="00EC23BF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Бри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Ант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Эдуардович</w:t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ТаксМини</w:t>
      </w:r>
      <w:proofErr w:type="spellEnd"/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7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Оль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Васильевна</w:t>
      </w:r>
    </w:p>
    <w:p w:rsidR="00EC23BF" w:rsidRDefault="00EC23BF">
      <w:pPr>
        <w:sectPr w:rsidR="00EC23BF" w:rsidSect="00EC23B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lastRenderedPageBreak/>
        <w:t>ОАО «Сирин»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АвтоТранспорт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EC23BF" w:rsidRPr="005D3A70" w:rsidRDefault="00EC23BF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Гри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Герм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Евгеньевич</w:t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АвтоТранспорт</w:t>
      </w:r>
      <w:proofErr w:type="spellEnd"/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8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Оль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Васильевна</w:t>
      </w:r>
    </w:p>
    <w:p w:rsidR="00EC23BF" w:rsidRDefault="00EC23BF">
      <w:pPr>
        <w:sectPr w:rsidR="00EC23BF" w:rsidSect="00EC23B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lastRenderedPageBreak/>
        <w:t>ОАО «Сирин»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АвтоТранспорт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EC23BF" w:rsidRPr="005D3A70" w:rsidRDefault="00EC23BF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Сивак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Ал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Николаевна</w:t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АвтоТранспорт</w:t>
      </w:r>
      <w:proofErr w:type="spellEnd"/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9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Оль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Васильевна</w:t>
      </w:r>
    </w:p>
    <w:p w:rsidR="00EC23BF" w:rsidRDefault="00EC23BF">
      <w:pPr>
        <w:sectPr w:rsidR="00EC23BF" w:rsidSect="00EC23B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lastRenderedPageBreak/>
        <w:t>ОАО «Сирин»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АвтоТранспорт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EC23BF" w:rsidRPr="005D3A70" w:rsidRDefault="00EC23BF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Шм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Миха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Александрович</w:t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АвтоТранспорт</w:t>
      </w:r>
      <w:proofErr w:type="spellEnd"/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10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Оль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Васильевна</w:t>
      </w:r>
    </w:p>
    <w:p w:rsidR="00EC23BF" w:rsidRDefault="00EC23BF">
      <w:pPr>
        <w:sectPr w:rsidR="00EC23BF" w:rsidSect="00EC23B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lastRenderedPageBreak/>
        <w:t>ОАО «Сирин»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ТаксМини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EC23BF" w:rsidRPr="005D3A70" w:rsidRDefault="00EC23BF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Лев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Александ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Эдуардович</w:t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ТаксМини</w:t>
      </w:r>
      <w:proofErr w:type="spellEnd"/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11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Оль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Васильевна</w:t>
      </w:r>
    </w:p>
    <w:p w:rsidR="00EC23BF" w:rsidRDefault="00EC23BF">
      <w:pPr>
        <w:sectPr w:rsidR="00EC23BF" w:rsidSect="00EC23B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lastRenderedPageBreak/>
        <w:t>ОАО «Сирин»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ТаксМини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EC23BF" w:rsidRPr="005D3A70" w:rsidRDefault="00EC23BF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Джон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Миха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Александрович</w:t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ТаксМини</w:t>
      </w:r>
      <w:proofErr w:type="spellEnd"/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12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Оль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Васильевна</w:t>
      </w:r>
    </w:p>
    <w:p w:rsidR="00EC23BF" w:rsidRDefault="00EC23BF">
      <w:pPr>
        <w:sectPr w:rsidR="00EC23BF" w:rsidSect="00EC23B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lastRenderedPageBreak/>
        <w:t>ОАО «Сирин»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АвтоТранспорт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EC23BF" w:rsidRPr="005D3A70" w:rsidRDefault="00EC23BF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Гриш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Алек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Андреевич</w:t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АвтоТранспорт</w:t>
      </w:r>
      <w:proofErr w:type="spellEnd"/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13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Оль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Васильевна</w:t>
      </w:r>
    </w:p>
    <w:p w:rsidR="00EC23BF" w:rsidRDefault="00EC23BF">
      <w:pPr>
        <w:sectPr w:rsidR="00EC23BF" w:rsidSect="00EC23B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lastRenderedPageBreak/>
        <w:t>ОАО «Сирин»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БыстроВоз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EC23BF" w:rsidRPr="005D3A70" w:rsidRDefault="00EC23BF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Сивак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Мар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Николаевна</w:t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БыстроВоз</w:t>
      </w:r>
      <w:proofErr w:type="spellEnd"/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14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Оль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Васильевна</w:t>
      </w:r>
    </w:p>
    <w:p w:rsidR="00EC23BF" w:rsidRDefault="00EC23BF">
      <w:pPr>
        <w:sectPr w:rsidR="00EC23BF" w:rsidSect="00EC23B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lastRenderedPageBreak/>
        <w:t>ОАО «Сирин»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ул. К. Маркса, 23, 220005,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г. Минск Тел.: (017)222-56-5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Факс: (017) 234-75-86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Р/с 123456790</w:t>
      </w:r>
    </w:p>
    <w:p w:rsidR="00EC23BF" w:rsidRPr="005D3A70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D3A70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БыстроВоз</w:t>
      </w:r>
      <w:proofErr w:type="spellEnd"/>
      <w:r w:rsidRPr="005D3A70">
        <w:rPr>
          <w:rFonts w:ascii="Times New Roman" w:hAnsi="Times New Roman" w:cs="Times New Roman"/>
          <w:sz w:val="26"/>
          <w:szCs w:val="26"/>
        </w:rPr>
        <w:t>», код 567</w:t>
      </w:r>
    </w:p>
    <w:p w:rsidR="00EC23BF" w:rsidRPr="005D3A70" w:rsidRDefault="00EC23BF" w:rsidP="009E4EB1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ЕНИЕ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Шп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Иванович</w:t>
      </w:r>
      <w:r w:rsidRPr="009E4EB1">
        <w:rPr>
          <w:rFonts w:ascii="Times New Roman" w:hAnsi="Times New Roman" w:cs="Times New Roman"/>
          <w:sz w:val="26"/>
          <w:szCs w:val="26"/>
        </w:rPr>
        <w:t>!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Компания «</w:t>
      </w:r>
      <w:proofErr w:type="spellStart"/>
      <w:r w:rsidRPr="001C2140">
        <w:rPr>
          <w:rFonts w:ascii="Times New Roman" w:hAnsi="Times New Roman" w:cs="Times New Roman"/>
          <w:noProof/>
          <w:sz w:val="26"/>
          <w:szCs w:val="26"/>
        </w:rPr>
        <w:t>БыстроВоз</w:t>
      </w:r>
      <w:proofErr w:type="spellEnd"/>
      <w:r w:rsidRPr="009E4EB1">
        <w:rPr>
          <w:rFonts w:ascii="Times New Roman" w:hAnsi="Times New Roman" w:cs="Times New Roman"/>
          <w:sz w:val="26"/>
          <w:szCs w:val="26"/>
        </w:rPr>
        <w:t>» предлагает Вам ознакомиться с самым эффективным видом рекламы – рекламой в общественном транспорте (маршрутное такси, автобусы, троллейбусы, трамваи)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ассажиропоток с одного </w:t>
      </w:r>
      <w:hyperlink r:id="rId15" w:history="1">
        <w:r w:rsidRPr="009E4EB1">
          <w:rPr>
            <w:rFonts w:ascii="Times New Roman" w:hAnsi="Times New Roman" w:cs="Times New Roman"/>
            <w:sz w:val="26"/>
            <w:szCs w:val="26"/>
          </w:rPr>
          <w:t>транспортного</w:t>
        </w:r>
      </w:hyperlink>
      <w:r w:rsidRPr="009E4EB1">
        <w:rPr>
          <w:rFonts w:ascii="Times New Roman" w:hAnsi="Times New Roman" w:cs="Times New Roman"/>
          <w:sz w:val="26"/>
          <w:szCs w:val="26"/>
        </w:rPr>
        <w:t> средства составляет более 15000 человек в месяц, а это значит, что все они увидят информацию о Вашем бизнесе и, возможно, станут Вашими новыми клиентами.</w:t>
      </w: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реимущества рекламы в общественном транспорте неоспоримы: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ежедневная трансляция (с 6 утра до 22 вечера)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ключение рекламы в автоматическом режиме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широкий охват аудитории;</w:t>
      </w:r>
    </w:p>
    <w:p w:rsidR="00EC23BF" w:rsidRPr="009E4EB1" w:rsidRDefault="00EC23BF" w:rsidP="009E4E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возможность выбирать время и периодичность трансляции.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>Помимо рекламы на медиа комплексах, мы можем создать для Вас броские и выразительные полиграфические изделия. При первом обращении макеты будут предоставлены Вам бесплатно!</w:t>
      </w:r>
    </w:p>
    <w:p w:rsidR="00EC23BF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3BF" w:rsidRPr="009E4EB1" w:rsidRDefault="00EC23BF" w:rsidP="009E4E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EB1">
        <w:rPr>
          <w:rFonts w:ascii="Times New Roman" w:hAnsi="Times New Roman" w:cs="Times New Roman"/>
          <w:sz w:val="26"/>
          <w:szCs w:val="26"/>
        </w:rPr>
        <w:t xml:space="preserve">С уважением,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Оль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2140">
        <w:rPr>
          <w:rFonts w:ascii="Times New Roman" w:hAnsi="Times New Roman" w:cs="Times New Roman"/>
          <w:noProof/>
          <w:sz w:val="26"/>
          <w:szCs w:val="26"/>
        </w:rPr>
        <w:t>Васильевна</w:t>
      </w:r>
    </w:p>
    <w:p w:rsidR="00EC23BF" w:rsidRDefault="00EC23BF">
      <w:pPr>
        <w:sectPr w:rsidR="00EC23BF" w:rsidSect="00EC23BF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23BF" w:rsidRDefault="00EC23BF"/>
    <w:sectPr w:rsidR="00EC23BF" w:rsidSect="00EC23B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493437"/>
    <w:multiLevelType w:val="hybridMultilevel"/>
    <w:tmpl w:val="A006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5E2AC7"/>
    <w:multiLevelType w:val="multilevel"/>
    <w:tmpl w:val="86AA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8"/>
    <w:rsid w:val="00045448"/>
    <w:rsid w:val="002806AE"/>
    <w:rsid w:val="00872C37"/>
    <w:rsid w:val="009A29BE"/>
    <w:rsid w:val="009E4EB1"/>
    <w:rsid w:val="00B06989"/>
    <w:rsid w:val="00E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2B7A"/>
  <w15:chartTrackingRefBased/>
  <w15:docId w15:val="{55349A9B-E7FB-4D04-92E6-516E5099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4EB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4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-life.ru/finansy/nalogy/transportniy-nalog2013.html" TargetMode="External"/><Relationship Id="rId13" Type="http://schemas.openxmlformats.org/officeDocument/2006/relationships/hyperlink" Target="http://bs-life.ru/finansy/nalogy/transportniy-nalog201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s-life.ru/finansy/nalogy/transportniy-nalog2013.html" TargetMode="External"/><Relationship Id="rId12" Type="http://schemas.openxmlformats.org/officeDocument/2006/relationships/hyperlink" Target="http://bs-life.ru/finansy/nalogy/transportniy-nalog201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s-life.ru/finansy/nalogy/transportniy-nalog2013.html" TargetMode="External"/><Relationship Id="rId11" Type="http://schemas.openxmlformats.org/officeDocument/2006/relationships/hyperlink" Target="http://bs-life.ru/finansy/nalogy/transportniy-nalog201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s-life.ru/finansy/nalogy/transportniy-nalog2013.html" TargetMode="External"/><Relationship Id="rId10" Type="http://schemas.openxmlformats.org/officeDocument/2006/relationships/hyperlink" Target="http://bs-life.ru/finansy/nalogy/transportniy-nalog20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s-life.ru/finansy/nalogy/transportniy-nalog2013.html" TargetMode="External"/><Relationship Id="rId14" Type="http://schemas.openxmlformats.org/officeDocument/2006/relationships/hyperlink" Target="http://bs-life.ru/finansy/nalogy/transportniy-nalog20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0F26-2CC4-49C5-AE6A-88BDE2BB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6</Words>
  <Characters>8986</Characters>
  <Application>Microsoft Office Word</Application>
  <DocSecurity>0</DocSecurity>
  <Lines>74</Lines>
  <Paragraphs>21</Paragraphs>
  <ScaleCrop>false</ScaleCrop>
  <Company>SPecialiST RePack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1</cp:revision>
  <dcterms:created xsi:type="dcterms:W3CDTF">2021-09-01T10:07:00Z</dcterms:created>
  <dcterms:modified xsi:type="dcterms:W3CDTF">2021-09-01T10:07:00Z</dcterms:modified>
</cp:coreProperties>
</file>